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877A06" w:rsidP="00904E6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低温冰箱等</w:t>
      </w:r>
      <w:r w:rsidR="00E57BC0">
        <w:rPr>
          <w:rFonts w:ascii="宋体" w:eastAsia="宋体" w:hAnsi="宋体" w:hint="eastAsia"/>
          <w:b/>
          <w:sz w:val="32"/>
          <w:szCs w:val="32"/>
        </w:rPr>
        <w:t>设备</w:t>
      </w:r>
      <w:r w:rsidR="005944E1">
        <w:rPr>
          <w:rFonts w:ascii="宋体" w:eastAsia="宋体" w:hAnsi="宋体" w:hint="eastAsia"/>
          <w:b/>
          <w:sz w:val="32"/>
          <w:szCs w:val="32"/>
        </w:rPr>
        <w:t>项目</w:t>
      </w:r>
      <w:r w:rsidR="00603152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5944E1"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5944E1" w:rsidRDefault="004C4BB3" w:rsidP="005944E1">
      <w:pPr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E57BC0">
        <w:rPr>
          <w:rFonts w:ascii="宋体" w:hAnsi="宋体" w:hint="eastAsia"/>
          <w:sz w:val="28"/>
          <w:szCs w:val="28"/>
          <w:u w:val="single"/>
          <w:lang w:val="zh-CN"/>
        </w:rPr>
        <w:t>低温冰箱等设备</w:t>
      </w:r>
      <w:r w:rsidR="00877A06" w:rsidRPr="00877A06">
        <w:rPr>
          <w:rFonts w:ascii="宋体" w:hAnsi="宋体" w:hint="eastAsia"/>
          <w:sz w:val="28"/>
          <w:szCs w:val="28"/>
          <w:u w:val="single"/>
          <w:lang w:val="zh-CN"/>
        </w:rPr>
        <w:t>项目</w:t>
      </w:r>
    </w:p>
    <w:p w:rsidR="00603152" w:rsidRDefault="00F75013" w:rsidP="00603152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03152">
        <w:rPr>
          <w:rFonts w:ascii="宋体" w:hAnsi="宋体" w:hint="eastAsia"/>
          <w:sz w:val="28"/>
          <w:szCs w:val="28"/>
        </w:rPr>
        <w:t>公告日期：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B92A70">
        <w:rPr>
          <w:rFonts w:ascii="宋体" w:hAnsi="宋体" w:cs="宋体" w:hint="eastAsia"/>
          <w:kern w:val="0"/>
          <w:sz w:val="28"/>
          <w:szCs w:val="28"/>
          <w:u w:val="single"/>
        </w:rPr>
        <w:t>10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B92A70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843"/>
        <w:gridCol w:w="1559"/>
        <w:gridCol w:w="1701"/>
        <w:gridCol w:w="1418"/>
        <w:gridCol w:w="1559"/>
      </w:tblGrid>
      <w:tr w:rsidR="00D653E4" w:rsidTr="008042B9">
        <w:trPr>
          <w:trHeight w:val="93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60315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53E4" w:rsidRDefault="0060315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603152" w:rsidP="00877A0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877A06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</w:t>
            </w:r>
            <w:r w:rsidR="00277340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D653E4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D35ACB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ACB" w:rsidRPr="00E11E9C" w:rsidRDefault="00D35AC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低温冰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E11E9C" w:rsidRDefault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E11E9C" w:rsidRDefault="00D35ACB" w:rsidP="0060315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潍坊卓佑商贸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A7176C" w:rsidRDefault="00D35ACB" w:rsidP="00877A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中科美菱</w:t>
            </w:r>
          </w:p>
          <w:p w:rsidR="00D35ACB" w:rsidRPr="00877A06" w:rsidRDefault="00D35ACB" w:rsidP="00877A06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W-FL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E11E9C" w:rsidRDefault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9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CB" w:rsidRPr="00D653E4" w:rsidRDefault="00D35ACB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荣</w:t>
            </w:r>
          </w:p>
          <w:p w:rsidR="00D35ACB" w:rsidRPr="00D653E4" w:rsidRDefault="00D35ACB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</w:t>
            </w:r>
            <w:r w:rsidR="004C22A8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芬</w:t>
            </w:r>
          </w:p>
          <w:p w:rsidR="00D35ACB" w:rsidRPr="00D653E4" w:rsidRDefault="00D35ACB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新菊</w:t>
            </w:r>
          </w:p>
          <w:p w:rsidR="00D35ACB" w:rsidRDefault="00D35ACB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卢亚杰</w:t>
            </w:r>
          </w:p>
          <w:p w:rsidR="00D35ACB" w:rsidRPr="006060FC" w:rsidRDefault="00D35ACB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众</w:t>
            </w:r>
          </w:p>
        </w:tc>
      </w:tr>
      <w:tr w:rsidR="00D35ACB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ACB" w:rsidRDefault="00D35AC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离心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E11E9C" w:rsidRDefault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Default="00D35ACB" w:rsidP="0060315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潍坊壬申贸易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877A06" w:rsidRDefault="00D35ACB" w:rsidP="00877A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877A06">
              <w:rPr>
                <w:rFonts w:asciiTheme="minorEastAsia" w:hAnsiTheme="minorEastAsia" w:cs="宋体" w:hint="eastAsia"/>
                <w:bCs/>
                <w:szCs w:val="21"/>
              </w:rPr>
              <w:t>可成</w:t>
            </w:r>
          </w:p>
          <w:p w:rsidR="00D35ACB" w:rsidRPr="00877A06" w:rsidRDefault="00D35ACB" w:rsidP="00877A06">
            <w:pPr>
              <w:pStyle w:val="2"/>
              <w:ind w:leftChars="0" w:left="0"/>
            </w:pPr>
            <w:r w:rsidRPr="00877A06">
              <w:rPr>
                <w:rFonts w:asciiTheme="minorEastAsia" w:hAnsiTheme="minorEastAsia" w:hint="eastAsia"/>
              </w:rPr>
              <w:t>L4-5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Default="00D35ACB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5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CB" w:rsidRDefault="00D35ACB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  <w:tr w:rsidR="00D35ACB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ACB" w:rsidRDefault="00D35AC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显微镜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E11E9C" w:rsidRDefault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Default="00D35ACB" w:rsidP="0060315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山东百年基业医疗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 w:rsidP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D35ACB">
              <w:rPr>
                <w:rFonts w:asciiTheme="minorEastAsia" w:hAnsiTheme="minorEastAsia" w:cs="宋体" w:hint="eastAsia"/>
                <w:bCs/>
                <w:szCs w:val="21"/>
              </w:rPr>
              <w:t>奥林巴斯</w:t>
            </w:r>
          </w:p>
          <w:p w:rsidR="00D35ACB" w:rsidRPr="00D35ACB" w:rsidRDefault="00D35ACB" w:rsidP="00D35ACB">
            <w:pPr>
              <w:pStyle w:val="2"/>
              <w:ind w:leftChars="0" w:left="0" w:firstLineChars="250" w:firstLine="525"/>
            </w:pPr>
            <w:r w:rsidRPr="00D35ACB">
              <w:rPr>
                <w:rFonts w:asciiTheme="minorEastAsia" w:hAnsiTheme="minorEastAsia" w:hint="eastAsia"/>
              </w:rPr>
              <w:t>CX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Default="00D35ACB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9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Default="00D35ACB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  <w:tr w:rsidR="00D35ACB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ACB" w:rsidRDefault="00D35AC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医用冷藏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E11E9C" w:rsidRDefault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Default="00D35ACB" w:rsidP="00603152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德鸿医疗设备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 w:rsidP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信HC-5L319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Default="00D35ACB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65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孙福廷</w:t>
            </w:r>
          </w:p>
          <w:p w:rsidR="00D35ACB" w:rsidRPr="00D35ACB" w:rsidRDefault="00D35ACB" w:rsidP="00D35ACB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王立萍</w:t>
            </w:r>
          </w:p>
          <w:p w:rsidR="00D35ACB" w:rsidRPr="00D35ACB" w:rsidRDefault="00D35ACB" w:rsidP="00D35ACB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张娇</w:t>
            </w:r>
            <w:proofErr w:type="gramStart"/>
            <w:r w:rsidRPr="00D35ACB">
              <w:rPr>
                <w:rFonts w:ascii="宋体" w:eastAsia="宋体" w:hAnsi="宋体" w:cs="Times New Roman" w:hint="eastAsia"/>
                <w:szCs w:val="21"/>
              </w:rPr>
              <w:t>娇</w:t>
            </w:r>
            <w:proofErr w:type="gramEnd"/>
          </w:p>
          <w:p w:rsidR="00D35ACB" w:rsidRPr="00D35ACB" w:rsidRDefault="00D35ACB" w:rsidP="00D35ACB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proofErr w:type="gramStart"/>
            <w:r w:rsidRPr="00D35ACB">
              <w:rPr>
                <w:rFonts w:ascii="宋体" w:eastAsia="宋体" w:hAnsi="宋体" w:cs="Times New Roman" w:hint="eastAsia"/>
                <w:szCs w:val="21"/>
              </w:rPr>
              <w:t>唐高燕</w:t>
            </w:r>
            <w:proofErr w:type="gramEnd"/>
          </w:p>
          <w:p w:rsidR="00D35ACB" w:rsidRPr="00D35ACB" w:rsidRDefault="00D35ACB" w:rsidP="00D35ACB">
            <w:pPr>
              <w:pStyle w:val="2"/>
              <w:ind w:firstLineChars="0" w:firstLine="0"/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D35ACB">
              <w:rPr>
                <w:rFonts w:ascii="宋体" w:eastAsia="宋体" w:hAnsi="宋体" w:cs="Times New Roman" w:hint="eastAsia"/>
                <w:szCs w:val="21"/>
              </w:rPr>
              <w:t>众</w:t>
            </w:r>
          </w:p>
        </w:tc>
      </w:tr>
      <w:tr w:rsidR="00D35ACB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ACB" w:rsidRPr="00D35ACB" w:rsidRDefault="00D35AC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35ACB">
              <w:rPr>
                <w:rFonts w:ascii="宋体" w:eastAsia="宋体" w:hAnsi="宋体" w:cs="宋体" w:hint="eastAsia"/>
                <w:kern w:val="0"/>
                <w:szCs w:val="21"/>
              </w:rPr>
              <w:t>普</w:t>
            </w:r>
            <w:r w:rsidRPr="00D35ACB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通离心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D35ACB" w:rsidRDefault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35ACB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D35ACB" w:rsidRDefault="00D35ACB" w:rsidP="00D35AC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潍坊</w:t>
            </w:r>
            <w:proofErr w:type="gramStart"/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倍</w:t>
            </w:r>
            <w:proofErr w:type="gramEnd"/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佳经贸</w:t>
            </w:r>
          </w:p>
          <w:p w:rsidR="00D35ACB" w:rsidRPr="00D35ACB" w:rsidRDefault="00D35ACB" w:rsidP="00D35AC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 w:rsidP="00D35AC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白洋</w:t>
            </w:r>
          </w:p>
          <w:p w:rsidR="00D35ACB" w:rsidRPr="00D35ACB" w:rsidRDefault="00D35ACB" w:rsidP="00D35AC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BY-300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D35ACB">
              <w:rPr>
                <w:rFonts w:ascii="宋体" w:eastAsia="宋体" w:hAnsi="宋体" w:cs="宋体" w:hint="eastAsia"/>
                <w:bCs/>
                <w:szCs w:val="21"/>
              </w:rPr>
              <w:t>85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 w:rsidP="00603152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5ACB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ACB" w:rsidRPr="00D35ACB" w:rsidRDefault="00D35AC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35ACB">
              <w:rPr>
                <w:rFonts w:ascii="宋体" w:hAnsi="宋体" w:cs="宋体" w:hint="eastAsia"/>
                <w:kern w:val="0"/>
                <w:szCs w:val="21"/>
              </w:rPr>
              <w:t>体重体质秤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D35ACB" w:rsidRDefault="00D35A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35ACB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D35ACB" w:rsidRDefault="00D35ACB" w:rsidP="00D35ACB">
            <w:pPr>
              <w:jc w:val="center"/>
              <w:rPr>
                <w:color w:val="000000"/>
                <w:szCs w:val="21"/>
              </w:rPr>
            </w:pPr>
            <w:r w:rsidRPr="00D35ACB">
              <w:rPr>
                <w:rFonts w:hint="eastAsia"/>
                <w:color w:val="000000"/>
                <w:szCs w:val="21"/>
              </w:rPr>
              <w:t>潍坊万金医疗</w:t>
            </w:r>
          </w:p>
          <w:p w:rsidR="00D35ACB" w:rsidRPr="00D35ACB" w:rsidRDefault="00D35ACB" w:rsidP="00D35AC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5ACB">
              <w:rPr>
                <w:rFonts w:hint="eastAsia"/>
                <w:color w:val="000000"/>
                <w:szCs w:val="21"/>
              </w:rPr>
              <w:t>设备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 w:rsidP="00D35AC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郑州上禾</w:t>
            </w:r>
          </w:p>
          <w:p w:rsidR="00D35ACB" w:rsidRPr="00D35ACB" w:rsidRDefault="00D35ACB" w:rsidP="00D35AC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D35ACB">
              <w:rPr>
                <w:rFonts w:ascii="宋体" w:eastAsia="宋体" w:hAnsi="宋体" w:cs="宋体" w:hint="eastAsia"/>
                <w:color w:val="000000"/>
                <w:szCs w:val="21"/>
              </w:rPr>
              <w:t>SH-3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D35ACB" w:rsidRDefault="00D35ACB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D35ACB">
              <w:rPr>
                <w:rFonts w:ascii="宋体" w:hAnsi="宋体" w:cs="宋体" w:hint="eastAsia"/>
                <w:bCs/>
                <w:szCs w:val="21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Default="00D35ACB" w:rsidP="00D35ACB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宋晓玲</w:t>
            </w:r>
          </w:p>
          <w:p w:rsidR="00D35ACB" w:rsidRPr="00D35ACB" w:rsidRDefault="00D35ACB" w:rsidP="00D35ACB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李秀华</w:t>
            </w:r>
          </w:p>
          <w:p w:rsidR="00D35ACB" w:rsidRDefault="00D35ACB" w:rsidP="00D35ACB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张月明</w:t>
            </w:r>
          </w:p>
          <w:p w:rsidR="00D35ACB" w:rsidRPr="00D35ACB" w:rsidRDefault="00D35ACB" w:rsidP="00D35ACB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郑宏伟</w:t>
            </w:r>
          </w:p>
          <w:p w:rsidR="00D35ACB" w:rsidRPr="00D35ACB" w:rsidRDefault="00D35ACB" w:rsidP="00D35ACB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35ACB"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D35ACB">
              <w:rPr>
                <w:rFonts w:ascii="宋体" w:eastAsia="宋体" w:hAnsi="宋体" w:cs="Times New Roman" w:hint="eastAsia"/>
                <w:szCs w:val="21"/>
              </w:rPr>
              <w:t>众</w:t>
            </w:r>
          </w:p>
        </w:tc>
      </w:tr>
      <w:tr w:rsidR="00D35ACB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ACB" w:rsidRPr="008042B9" w:rsidRDefault="008042B9" w:rsidP="00601171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8042B9">
              <w:rPr>
                <w:rFonts w:ascii="宋体" w:hAnsi="宋体" w:cs="宋体" w:hint="eastAsia"/>
                <w:kern w:val="0"/>
                <w:szCs w:val="21"/>
              </w:rPr>
              <w:lastRenderedPageBreak/>
              <w:t>双通道注射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8042B9" w:rsidRDefault="008042B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042B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3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CB" w:rsidRPr="008042B9" w:rsidRDefault="008042B9" w:rsidP="00D35ACB">
            <w:pPr>
              <w:jc w:val="center"/>
              <w:rPr>
                <w:color w:val="000000"/>
                <w:szCs w:val="21"/>
              </w:rPr>
            </w:pPr>
            <w:r w:rsidRPr="008042B9">
              <w:rPr>
                <w:rFonts w:hint="eastAsia"/>
                <w:color w:val="000000"/>
                <w:szCs w:val="21"/>
              </w:rPr>
              <w:t>山东明臻医疗器械经营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9" w:rsidRPr="008042B9" w:rsidRDefault="008042B9" w:rsidP="008042B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szCs w:val="21"/>
              </w:rPr>
              <w:t>思路高</w:t>
            </w:r>
          </w:p>
          <w:p w:rsidR="00D35ACB" w:rsidRPr="008042B9" w:rsidRDefault="008042B9" w:rsidP="008042B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szCs w:val="21"/>
              </w:rPr>
              <w:t>CP-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8042B9" w:rsidRDefault="008042B9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8042B9">
              <w:rPr>
                <w:rFonts w:ascii="宋体" w:hAnsi="宋体" w:cs="宋体" w:hint="eastAsia"/>
                <w:bCs/>
                <w:szCs w:val="21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CB" w:rsidRPr="008042B9" w:rsidRDefault="008042B9" w:rsidP="008042B9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张月明</w:t>
            </w:r>
          </w:p>
          <w:p w:rsidR="008042B9" w:rsidRPr="008042B9" w:rsidRDefault="008042B9" w:rsidP="008042B9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郑宏伟</w:t>
            </w:r>
          </w:p>
          <w:p w:rsidR="008042B9" w:rsidRPr="008042B9" w:rsidRDefault="008042B9" w:rsidP="008042B9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宋晓玲</w:t>
            </w:r>
          </w:p>
          <w:p w:rsidR="008042B9" w:rsidRPr="008042B9" w:rsidRDefault="008042B9" w:rsidP="008042B9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李秀华</w:t>
            </w:r>
          </w:p>
          <w:p w:rsidR="008042B9" w:rsidRPr="008042B9" w:rsidRDefault="008042B9" w:rsidP="008042B9">
            <w:pPr>
              <w:pStyle w:val="2"/>
              <w:spacing w:after="0"/>
              <w:ind w:leftChars="0" w:left="0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李  众</w:t>
            </w:r>
          </w:p>
        </w:tc>
      </w:tr>
      <w:tr w:rsidR="008042B9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8042B9">
              <w:rPr>
                <w:rFonts w:ascii="宋体" w:hAnsi="宋体" w:cs="宋体" w:hint="eastAsia"/>
                <w:kern w:val="0"/>
                <w:szCs w:val="21"/>
              </w:rPr>
              <w:t>升温</w:t>
            </w:r>
            <w:proofErr w:type="gramStart"/>
            <w:r w:rsidRPr="008042B9">
              <w:rPr>
                <w:rFonts w:ascii="宋体" w:hAnsi="宋体" w:cs="宋体" w:hint="eastAsia"/>
                <w:kern w:val="0"/>
                <w:szCs w:val="21"/>
              </w:rPr>
              <w:t>毯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042B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6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明臻医疗器械经营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麦康</w:t>
            </w:r>
          </w:p>
          <w:p w:rsidR="008042B9" w:rsidRPr="008042B9" w:rsidRDefault="008042B9" w:rsidP="008042B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W-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 w:rsidRPr="008042B9">
              <w:rPr>
                <w:rFonts w:ascii="宋体" w:eastAsia="宋体" w:hAnsi="宋体" w:cs="宋体" w:hint="eastAsia"/>
                <w:bCs/>
                <w:szCs w:val="21"/>
              </w:rPr>
              <w:t>1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8042B9">
              <w:rPr>
                <w:rFonts w:ascii="宋体" w:hAnsi="宋体" w:hint="eastAsia"/>
                <w:szCs w:val="21"/>
              </w:rPr>
              <w:t>尚</w:t>
            </w:r>
          </w:p>
          <w:p w:rsidR="008042B9" w:rsidRPr="008042B9" w:rsidRDefault="008042B9" w:rsidP="008042B9">
            <w:pPr>
              <w:pStyle w:val="2"/>
              <w:spacing w:after="0"/>
              <w:ind w:firstLineChars="0" w:firstLine="0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孙福廷</w:t>
            </w:r>
          </w:p>
          <w:p w:rsidR="008042B9" w:rsidRPr="008042B9" w:rsidRDefault="008042B9" w:rsidP="008042B9">
            <w:pPr>
              <w:pStyle w:val="2"/>
              <w:spacing w:after="0"/>
              <w:ind w:firstLineChars="0" w:firstLine="0"/>
              <w:rPr>
                <w:rFonts w:ascii="宋体" w:hAnsi="宋体"/>
                <w:szCs w:val="21"/>
              </w:rPr>
            </w:pPr>
            <w:proofErr w:type="gramStart"/>
            <w:r w:rsidRPr="008042B9">
              <w:rPr>
                <w:rFonts w:ascii="宋体" w:hAnsi="宋体" w:hint="eastAsia"/>
                <w:szCs w:val="21"/>
              </w:rPr>
              <w:t>冀宝军</w:t>
            </w:r>
            <w:proofErr w:type="gramEnd"/>
          </w:p>
          <w:p w:rsidR="008042B9" w:rsidRPr="008042B9" w:rsidRDefault="008042B9" w:rsidP="008042B9">
            <w:pPr>
              <w:pStyle w:val="2"/>
              <w:spacing w:after="0"/>
              <w:ind w:firstLineChars="0" w:firstLine="0"/>
              <w:rPr>
                <w:rFonts w:ascii="宋体" w:hAnsi="宋体"/>
                <w:szCs w:val="21"/>
              </w:rPr>
            </w:pPr>
            <w:r w:rsidRPr="008042B9">
              <w:rPr>
                <w:rFonts w:ascii="宋体" w:hAnsi="宋体" w:hint="eastAsia"/>
                <w:szCs w:val="21"/>
              </w:rPr>
              <w:t>周洁璐</w:t>
            </w:r>
          </w:p>
          <w:p w:rsidR="008042B9" w:rsidRPr="008042B9" w:rsidRDefault="008042B9" w:rsidP="008042B9">
            <w:pPr>
              <w:pStyle w:val="2"/>
              <w:spacing w:after="0"/>
              <w:ind w:firstLineChars="0" w:firstLine="0"/>
            </w:pPr>
            <w:r w:rsidRPr="008042B9">
              <w:rPr>
                <w:rFonts w:ascii="宋体" w:hAnsi="宋体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8042B9">
              <w:rPr>
                <w:rFonts w:ascii="宋体" w:hAnsi="宋体" w:hint="eastAsia"/>
                <w:szCs w:val="21"/>
              </w:rPr>
              <w:t>众</w:t>
            </w:r>
          </w:p>
        </w:tc>
      </w:tr>
      <w:tr w:rsidR="008042B9" w:rsidTr="008042B9">
        <w:trPr>
          <w:trHeight w:val="16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8042B9">
              <w:rPr>
                <w:rFonts w:ascii="宋体" w:hAnsi="宋体" w:cs="宋体" w:hint="eastAsia"/>
                <w:kern w:val="0"/>
                <w:szCs w:val="21"/>
              </w:rPr>
              <w:t>超纯水系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042B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6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岛凯捷生物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力康</w:t>
            </w:r>
          </w:p>
          <w:p w:rsidR="008042B9" w:rsidRPr="008042B9" w:rsidRDefault="008042B9" w:rsidP="008042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4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OB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8042B9">
              <w:rPr>
                <w:rFonts w:ascii="宋体" w:eastAsia="宋体" w:hAnsi="宋体" w:cs="宋体" w:hint="eastAsia"/>
                <w:bCs/>
                <w:szCs w:val="21"/>
              </w:rPr>
              <w:t>192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B9" w:rsidRPr="008042B9" w:rsidRDefault="008042B9" w:rsidP="008042B9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</w:tbl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D653E4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7B1EEE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7B1EEE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4F" w:rsidRDefault="0085434F">
      <w:r>
        <w:separator/>
      </w:r>
    </w:p>
  </w:endnote>
  <w:endnote w:type="continuationSeparator" w:id="0">
    <w:p w:rsidR="0085434F" w:rsidRDefault="00854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C0" w:rsidRDefault="00E57B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C0" w:rsidRDefault="00E57B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C0" w:rsidRDefault="00E57B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4F" w:rsidRDefault="0085434F">
      <w:r>
        <w:separator/>
      </w:r>
    </w:p>
  </w:footnote>
  <w:footnote w:type="continuationSeparator" w:id="0">
    <w:p w:rsidR="0085434F" w:rsidRDefault="00854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C0" w:rsidRDefault="00E57B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E57BC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C0" w:rsidRDefault="00E57B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3366"/>
    <w:rsid w:val="000C51E1"/>
    <w:rsid w:val="000D3C74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29D6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2B48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1004"/>
    <w:rsid w:val="004A42DE"/>
    <w:rsid w:val="004A6CA0"/>
    <w:rsid w:val="004B1A34"/>
    <w:rsid w:val="004B1ED0"/>
    <w:rsid w:val="004B3AC0"/>
    <w:rsid w:val="004B6B88"/>
    <w:rsid w:val="004B6F94"/>
    <w:rsid w:val="004C22A8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944E1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3152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468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4730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1EEE"/>
    <w:rsid w:val="007B7B25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042B9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34F"/>
    <w:rsid w:val="008545FF"/>
    <w:rsid w:val="00854A8B"/>
    <w:rsid w:val="00873B76"/>
    <w:rsid w:val="00877A0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43C37"/>
    <w:rsid w:val="00A5435C"/>
    <w:rsid w:val="00A63F75"/>
    <w:rsid w:val="00A64361"/>
    <w:rsid w:val="00A6792B"/>
    <w:rsid w:val="00A7176C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0247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2A70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5ACB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A6EDA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57BC0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4CFB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D49C3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50C44-776E-4AD4-A3A6-57CC888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0</Words>
  <Characters>747</Characters>
  <Application>Microsoft Office Word</Application>
  <DocSecurity>0</DocSecurity>
  <Lines>6</Lines>
  <Paragraphs>1</Paragraphs>
  <ScaleCrop>false</ScaleCrop>
  <Company>user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9-29T01:38:00Z</cp:lastPrinted>
  <dcterms:created xsi:type="dcterms:W3CDTF">2021-09-06T00:48:00Z</dcterms:created>
  <dcterms:modified xsi:type="dcterms:W3CDTF">2021-12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